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DAFC3" w14:textId="2DCE5C2A" w:rsidR="0033473C" w:rsidRPr="009C6CB5" w:rsidRDefault="00774530" w:rsidP="009F4EA1">
      <w:r w:rsidRPr="009C6CB5">
        <w:rPr>
          <w:rFonts w:hint="eastAsia"/>
        </w:rPr>
        <w:t>様式第</w:t>
      </w:r>
      <w:r w:rsidR="009A13A6" w:rsidRPr="009C6CB5">
        <w:rPr>
          <w:rFonts w:hint="eastAsia"/>
        </w:rPr>
        <w:t>１</w:t>
      </w:r>
      <w:r w:rsidRPr="009C6CB5">
        <w:rPr>
          <w:rFonts w:hint="eastAsia"/>
        </w:rPr>
        <w:t>号（第６条関係）</w:t>
      </w:r>
      <w:r w:rsidR="009F4EA1" w:rsidRPr="009C6CB5">
        <w:rPr>
          <w:rFonts w:hint="eastAsia"/>
        </w:rPr>
        <w:t xml:space="preserve">　</w:t>
      </w:r>
      <w:r w:rsidR="0033473C" w:rsidRPr="009C6CB5">
        <w:rPr>
          <w:rFonts w:hint="eastAsia"/>
        </w:rPr>
        <w:t xml:space="preserve">　　　　　　　　　　　　　　　　　　　　　　　</w:t>
      </w:r>
      <w:r w:rsidR="00AB4FFE" w:rsidRPr="009C6CB5">
        <w:rPr>
          <w:rFonts w:hint="eastAsia"/>
        </w:rPr>
        <w:t xml:space="preserve">　　　　　</w:t>
      </w:r>
      <w:r w:rsidR="00257362" w:rsidRPr="009C6CB5">
        <w:rPr>
          <w:rFonts w:hint="eastAsia"/>
        </w:rPr>
        <w:t xml:space="preserve">　</w:t>
      </w:r>
    </w:p>
    <w:p w14:paraId="3ACFBA4D" w14:textId="31F6D544" w:rsidR="007B5E19" w:rsidRPr="009C6CB5" w:rsidRDefault="007B5E19" w:rsidP="007B5E19">
      <w:pPr>
        <w:jc w:val="center"/>
      </w:pPr>
    </w:p>
    <w:p w14:paraId="6133A302" w14:textId="744C28DB" w:rsidR="0088013E" w:rsidRPr="0088013E" w:rsidRDefault="009F4EA1" w:rsidP="0088013E">
      <w:pPr>
        <w:jc w:val="center"/>
        <w:rPr>
          <w:sz w:val="28"/>
          <w:szCs w:val="28"/>
        </w:rPr>
      </w:pPr>
      <w:r w:rsidRPr="009C6CB5">
        <w:rPr>
          <w:rFonts w:hint="eastAsia"/>
          <w:sz w:val="28"/>
          <w:szCs w:val="28"/>
        </w:rPr>
        <w:t>大分市不妊治療費助成金交付申請書</w:t>
      </w:r>
    </w:p>
    <w:p w14:paraId="61769C07" w14:textId="77777777" w:rsidR="00774530" w:rsidRPr="009C6CB5" w:rsidRDefault="00392F46" w:rsidP="006805B1">
      <w:pPr>
        <w:wordWrap w:val="0"/>
        <w:jc w:val="right"/>
      </w:pPr>
      <w:r w:rsidRPr="009C6CB5">
        <w:rPr>
          <w:rFonts w:hint="eastAsia"/>
        </w:rPr>
        <w:t xml:space="preserve">　　　　　　　</w:t>
      </w:r>
      <w:r w:rsidR="009F4EA1" w:rsidRPr="009C6CB5">
        <w:rPr>
          <w:rFonts w:hint="eastAsia"/>
          <w:sz w:val="22"/>
          <w:szCs w:val="22"/>
        </w:rPr>
        <w:t xml:space="preserve">　　　年　　　月　　　日　</w:t>
      </w:r>
    </w:p>
    <w:p w14:paraId="00AF1F07" w14:textId="3B6B9AA2" w:rsidR="0088013E" w:rsidRDefault="00774530" w:rsidP="00774530">
      <w:pPr>
        <w:rPr>
          <w:sz w:val="22"/>
          <w:szCs w:val="22"/>
        </w:rPr>
      </w:pPr>
      <w:r w:rsidRPr="009C6CB5">
        <w:rPr>
          <w:rFonts w:hint="eastAsia"/>
          <w:sz w:val="22"/>
          <w:szCs w:val="22"/>
        </w:rPr>
        <w:t>大分市長　　　　　　　　　殿</w:t>
      </w:r>
    </w:p>
    <w:p w14:paraId="13C6ACEB" w14:textId="77777777" w:rsidR="003918D2" w:rsidRPr="009C6CB5" w:rsidRDefault="003918D2" w:rsidP="00774530">
      <w:pPr>
        <w:rPr>
          <w:sz w:val="22"/>
          <w:szCs w:val="22"/>
        </w:rPr>
      </w:pPr>
    </w:p>
    <w:p w14:paraId="7F0AD80F" w14:textId="59AE12D4" w:rsidR="00774530" w:rsidRPr="009C6CB5" w:rsidRDefault="00774530" w:rsidP="00C21809">
      <w:pPr>
        <w:wordWrap w:val="0"/>
        <w:ind w:rightChars="1" w:right="2"/>
        <w:jc w:val="right"/>
        <w:rPr>
          <w:b/>
          <w:sz w:val="22"/>
          <w:szCs w:val="22"/>
          <w:u w:val="thick"/>
        </w:rPr>
      </w:pPr>
      <w:r w:rsidRPr="009C6CB5">
        <w:rPr>
          <w:rFonts w:hint="eastAsia"/>
          <w:sz w:val="22"/>
          <w:szCs w:val="22"/>
        </w:rPr>
        <w:t xml:space="preserve">　　　　　　　　　　　　　　　　</w:t>
      </w:r>
      <w:r w:rsidRPr="009C6CB5">
        <w:rPr>
          <w:rFonts w:hint="eastAsia"/>
          <w:b/>
          <w:sz w:val="22"/>
          <w:szCs w:val="22"/>
          <w:u w:val="thick"/>
        </w:rPr>
        <w:t xml:space="preserve">申請者氏名　　　　　　　　　　　　　　　　</w:t>
      </w:r>
      <w:r w:rsidR="00C21809" w:rsidRPr="009C6CB5">
        <w:rPr>
          <w:rFonts w:hint="eastAsia"/>
          <w:b/>
          <w:sz w:val="22"/>
          <w:szCs w:val="22"/>
          <w:u w:val="thick"/>
        </w:rPr>
        <w:t xml:space="preserve">　</w:t>
      </w:r>
    </w:p>
    <w:p w14:paraId="5E0FA285" w14:textId="77777777" w:rsidR="008613C2" w:rsidRPr="009C6CB5" w:rsidRDefault="008613C2" w:rsidP="008613C2">
      <w:pPr>
        <w:ind w:rightChars="1" w:right="2"/>
        <w:jc w:val="right"/>
        <w:rPr>
          <w:b/>
          <w:sz w:val="22"/>
          <w:szCs w:val="22"/>
          <w:u w:val="thick"/>
        </w:rPr>
      </w:pPr>
    </w:p>
    <w:p w14:paraId="18DAB7E3" w14:textId="09A7E26C" w:rsidR="00774530" w:rsidRPr="009C6CB5" w:rsidRDefault="00774530" w:rsidP="00C21809">
      <w:pPr>
        <w:wordWrap w:val="0"/>
        <w:jc w:val="right"/>
        <w:rPr>
          <w:sz w:val="22"/>
          <w:szCs w:val="22"/>
          <w:u w:val="single"/>
        </w:rPr>
      </w:pPr>
      <w:r w:rsidRPr="009C6CB5">
        <w:rPr>
          <w:rFonts w:hint="eastAsia"/>
          <w:sz w:val="22"/>
          <w:szCs w:val="22"/>
        </w:rPr>
        <w:t xml:space="preserve">　　　　　　　　　　　　　　　　　　</w:t>
      </w:r>
      <w:r w:rsidRPr="009C6CB5">
        <w:rPr>
          <w:rFonts w:hint="eastAsia"/>
          <w:sz w:val="22"/>
          <w:szCs w:val="22"/>
          <w:u w:val="single"/>
        </w:rPr>
        <w:t>配偶者氏名</w:t>
      </w:r>
      <w:r w:rsidR="006805B1" w:rsidRPr="009C6CB5">
        <w:rPr>
          <w:rFonts w:hint="eastAsia"/>
          <w:sz w:val="22"/>
          <w:szCs w:val="22"/>
          <w:u w:val="single"/>
        </w:rPr>
        <w:t xml:space="preserve">　　</w:t>
      </w:r>
      <w:r w:rsidR="00C21809" w:rsidRPr="009C6CB5">
        <w:rPr>
          <w:rFonts w:hint="eastAsia"/>
          <w:sz w:val="22"/>
          <w:szCs w:val="22"/>
          <w:u w:val="single"/>
        </w:rPr>
        <w:t xml:space="preserve">　　　　　　　　　　　　　　　</w:t>
      </w:r>
    </w:p>
    <w:p w14:paraId="619DF626" w14:textId="4D650FAA" w:rsidR="0088013E" w:rsidRPr="007B5E19" w:rsidRDefault="00C21809" w:rsidP="00EA7621">
      <w:pPr>
        <w:ind w:right="-2" w:firstLineChars="2500" w:firstLine="4000"/>
        <w:jc w:val="right"/>
        <w:rPr>
          <w:sz w:val="16"/>
          <w:szCs w:val="16"/>
        </w:rPr>
      </w:pPr>
      <w:r w:rsidRPr="009C6CB5">
        <w:rPr>
          <w:rFonts w:hint="eastAsia"/>
          <w:sz w:val="16"/>
          <w:szCs w:val="16"/>
        </w:rPr>
        <w:t xml:space="preserve">　</w:t>
      </w:r>
      <w:r w:rsidR="00A55B08" w:rsidRPr="009C6CB5">
        <w:rPr>
          <w:rFonts w:hint="eastAsia"/>
          <w:sz w:val="16"/>
          <w:szCs w:val="16"/>
        </w:rPr>
        <w:t>※事実婚であっても、申請することができます。</w:t>
      </w:r>
    </w:p>
    <w:p w14:paraId="4A760C17" w14:textId="77777777" w:rsidR="004123FE" w:rsidRDefault="004123FE" w:rsidP="008C2872">
      <w:pPr>
        <w:jc w:val="left"/>
        <w:rPr>
          <w:szCs w:val="21"/>
        </w:rPr>
      </w:pPr>
    </w:p>
    <w:p w14:paraId="72D15A92" w14:textId="68C436C5" w:rsidR="00774530" w:rsidRPr="00A9211C" w:rsidRDefault="00774530" w:rsidP="008C2872">
      <w:pPr>
        <w:jc w:val="left"/>
        <w:rPr>
          <w:b/>
          <w:szCs w:val="21"/>
        </w:rPr>
      </w:pPr>
      <w:r w:rsidRPr="009C6CB5">
        <w:rPr>
          <w:rFonts w:hint="eastAsia"/>
          <w:szCs w:val="21"/>
        </w:rPr>
        <w:t>大分市不妊治療費助成</w:t>
      </w:r>
      <w:r w:rsidR="006D63A2" w:rsidRPr="009C6CB5">
        <w:rPr>
          <w:rFonts w:hint="eastAsia"/>
          <w:szCs w:val="21"/>
        </w:rPr>
        <w:t>事業実施</w:t>
      </w:r>
      <w:r w:rsidRPr="009C6CB5">
        <w:rPr>
          <w:rFonts w:hint="eastAsia"/>
          <w:szCs w:val="21"/>
        </w:rPr>
        <w:t>要綱第６条</w:t>
      </w:r>
      <w:r w:rsidR="00FA4BFD" w:rsidRPr="00F136B1">
        <w:rPr>
          <w:rFonts w:hint="eastAsia"/>
          <w:szCs w:val="21"/>
        </w:rPr>
        <w:t>第１項</w:t>
      </w:r>
      <w:r w:rsidRPr="009C6CB5">
        <w:rPr>
          <w:rFonts w:hint="eastAsia"/>
          <w:szCs w:val="21"/>
        </w:rPr>
        <w:t>の規定により、次のとおり申請しま</w:t>
      </w:r>
      <w:r w:rsidRPr="00A9211C">
        <w:rPr>
          <w:rFonts w:hint="eastAsia"/>
          <w:szCs w:val="21"/>
        </w:rPr>
        <w:t>す。</w:t>
      </w:r>
    </w:p>
    <w:p w14:paraId="6893EDCD" w14:textId="6F51F351" w:rsidR="00EA7621" w:rsidRPr="00A9211C" w:rsidRDefault="00A23A50" w:rsidP="00577877">
      <w:pPr>
        <w:rPr>
          <w:sz w:val="16"/>
          <w:szCs w:val="16"/>
        </w:rPr>
      </w:pPr>
      <w:r w:rsidRPr="00A9211C">
        <w:rPr>
          <w:rFonts w:hint="eastAsia"/>
          <w:sz w:val="16"/>
          <w:szCs w:val="16"/>
        </w:rPr>
        <w:t>なお、</w:t>
      </w:r>
      <w:r w:rsidR="00A36F30" w:rsidRPr="00A9211C">
        <w:rPr>
          <w:rFonts w:hint="eastAsia"/>
          <w:sz w:val="16"/>
          <w:szCs w:val="16"/>
        </w:rPr>
        <w:t>助成金の申請に係る審査にあたり</w:t>
      </w:r>
      <w:r w:rsidRPr="00A9211C">
        <w:rPr>
          <w:rFonts w:hint="eastAsia"/>
          <w:sz w:val="16"/>
          <w:szCs w:val="16"/>
        </w:rPr>
        <w:t>、</w:t>
      </w:r>
      <w:r w:rsidR="002C4F91">
        <w:rPr>
          <w:rFonts w:hint="eastAsia"/>
          <w:sz w:val="16"/>
          <w:szCs w:val="16"/>
        </w:rPr>
        <w:t>大分</w:t>
      </w:r>
      <w:r w:rsidR="006D63A2" w:rsidRPr="00A9211C">
        <w:rPr>
          <w:rFonts w:hint="eastAsia"/>
          <w:sz w:val="16"/>
          <w:szCs w:val="16"/>
        </w:rPr>
        <w:t>市が</w:t>
      </w:r>
      <w:r w:rsidR="005B4E81" w:rsidRPr="00A9211C">
        <w:rPr>
          <w:rFonts w:hint="eastAsia"/>
          <w:sz w:val="16"/>
          <w:szCs w:val="16"/>
        </w:rPr>
        <w:t>助成対象</w:t>
      </w:r>
      <w:r w:rsidR="00A16099" w:rsidRPr="00A9211C">
        <w:rPr>
          <w:rFonts w:hint="eastAsia"/>
          <w:sz w:val="16"/>
          <w:szCs w:val="16"/>
        </w:rPr>
        <w:t>者の</w:t>
      </w:r>
      <w:r w:rsidR="00A36F30" w:rsidRPr="00A9211C">
        <w:rPr>
          <w:rFonts w:hint="eastAsia"/>
          <w:sz w:val="16"/>
          <w:szCs w:val="16"/>
        </w:rPr>
        <w:t>住民基本台帳情報を閲覧する</w:t>
      </w:r>
      <w:r w:rsidRPr="00A9211C">
        <w:rPr>
          <w:rFonts w:hint="eastAsia"/>
          <w:sz w:val="16"/>
          <w:szCs w:val="16"/>
        </w:rPr>
        <w:t>ことに同意します。また、</w:t>
      </w:r>
      <w:r w:rsidR="00A36F30" w:rsidRPr="00A9211C">
        <w:rPr>
          <w:rFonts w:hint="eastAsia"/>
          <w:sz w:val="16"/>
          <w:szCs w:val="16"/>
        </w:rPr>
        <w:t>本申請</w:t>
      </w:r>
      <w:r w:rsidR="00B01AAB" w:rsidRPr="00A9211C">
        <w:rPr>
          <w:rFonts w:hint="eastAsia"/>
          <w:sz w:val="16"/>
          <w:szCs w:val="16"/>
        </w:rPr>
        <w:t>の内容</w:t>
      </w:r>
      <w:r w:rsidR="00A36F30" w:rsidRPr="00A9211C">
        <w:rPr>
          <w:rFonts w:hint="eastAsia"/>
          <w:sz w:val="16"/>
          <w:szCs w:val="16"/>
        </w:rPr>
        <w:t>に関して</w:t>
      </w:r>
      <w:r w:rsidR="002C4F91">
        <w:rPr>
          <w:rFonts w:hint="eastAsia"/>
          <w:sz w:val="16"/>
          <w:szCs w:val="16"/>
        </w:rPr>
        <w:t>大分</w:t>
      </w:r>
      <w:r w:rsidR="00B012C8" w:rsidRPr="00A9211C">
        <w:rPr>
          <w:rFonts w:hint="eastAsia"/>
          <w:sz w:val="16"/>
          <w:szCs w:val="16"/>
        </w:rPr>
        <w:t>市が</w:t>
      </w:r>
      <w:r w:rsidR="00041401" w:rsidRPr="00A9211C">
        <w:rPr>
          <w:rFonts w:hint="eastAsia"/>
          <w:sz w:val="16"/>
          <w:szCs w:val="16"/>
        </w:rPr>
        <w:t>他の地方公共団体</w:t>
      </w:r>
      <w:r w:rsidR="00B012C8" w:rsidRPr="00A9211C">
        <w:rPr>
          <w:rFonts w:hint="eastAsia"/>
          <w:sz w:val="16"/>
          <w:szCs w:val="16"/>
        </w:rPr>
        <w:t>や受診医療機関</w:t>
      </w:r>
      <w:r w:rsidR="00774530" w:rsidRPr="00A9211C">
        <w:rPr>
          <w:rFonts w:hint="eastAsia"/>
          <w:sz w:val="16"/>
          <w:szCs w:val="16"/>
        </w:rPr>
        <w:t>へ</w:t>
      </w:r>
      <w:r w:rsidR="00B012C8" w:rsidRPr="00A9211C">
        <w:rPr>
          <w:rFonts w:hint="eastAsia"/>
          <w:sz w:val="16"/>
          <w:szCs w:val="16"/>
        </w:rPr>
        <w:t>確認を</w:t>
      </w:r>
      <w:r w:rsidR="0043416D" w:rsidRPr="00A9211C">
        <w:rPr>
          <w:rFonts w:hint="eastAsia"/>
          <w:sz w:val="16"/>
          <w:szCs w:val="16"/>
        </w:rPr>
        <w:t>行う</w:t>
      </w:r>
      <w:r w:rsidR="00774530" w:rsidRPr="00A9211C">
        <w:rPr>
          <w:rFonts w:hint="eastAsia"/>
          <w:sz w:val="16"/>
          <w:szCs w:val="16"/>
        </w:rPr>
        <w:t>ことに同意します。</w:t>
      </w:r>
    </w:p>
    <w:tbl>
      <w:tblPr>
        <w:tblpPr w:leftFromText="142" w:rightFromText="142" w:vertAnchor="text" w:tblpXSpec="center" w:tblpY="1"/>
        <w:tblOverlap w:val="neve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201"/>
        <w:gridCol w:w="3513"/>
        <w:gridCol w:w="3580"/>
      </w:tblGrid>
      <w:tr w:rsidR="009C6CB5" w:rsidRPr="00A9211C" w14:paraId="55420A4B" w14:textId="77777777" w:rsidTr="00981944">
        <w:trPr>
          <w:jc w:val="center"/>
        </w:trPr>
        <w:tc>
          <w:tcPr>
            <w:tcW w:w="614" w:type="dxa"/>
            <w:vMerge w:val="restart"/>
            <w:tcBorders>
              <w:top w:val="single" w:sz="18" w:space="0" w:color="auto"/>
              <w:left w:val="single" w:sz="18" w:space="0" w:color="auto"/>
            </w:tcBorders>
            <w:textDirection w:val="tbRlV"/>
            <w:vAlign w:val="center"/>
          </w:tcPr>
          <w:p w14:paraId="51E6FEA5" w14:textId="77777777" w:rsidR="00774530" w:rsidRPr="00A9211C" w:rsidRDefault="00774530" w:rsidP="00981944">
            <w:pPr>
              <w:ind w:left="113" w:right="113"/>
              <w:jc w:val="center"/>
            </w:pPr>
            <w:r w:rsidRPr="00A9211C">
              <w:rPr>
                <w:rFonts w:hint="eastAsia"/>
              </w:rPr>
              <w:t>助成対象者</w:t>
            </w:r>
          </w:p>
        </w:tc>
        <w:tc>
          <w:tcPr>
            <w:tcW w:w="1201" w:type="dxa"/>
            <w:tcBorders>
              <w:top w:val="single" w:sz="18" w:space="0" w:color="auto"/>
            </w:tcBorders>
          </w:tcPr>
          <w:p w14:paraId="25C3DEE1" w14:textId="77777777" w:rsidR="00774530" w:rsidRPr="00A9211C" w:rsidRDefault="00774530" w:rsidP="003B31E0"/>
        </w:tc>
        <w:tc>
          <w:tcPr>
            <w:tcW w:w="3513" w:type="dxa"/>
            <w:tcBorders>
              <w:top w:val="single" w:sz="18" w:space="0" w:color="auto"/>
            </w:tcBorders>
          </w:tcPr>
          <w:p w14:paraId="664A1688" w14:textId="77777777" w:rsidR="00774530" w:rsidRPr="00A9211C" w:rsidRDefault="00774530" w:rsidP="003B31E0">
            <w:pPr>
              <w:jc w:val="center"/>
            </w:pPr>
            <w:r w:rsidRPr="00A9211C">
              <w:rPr>
                <w:rFonts w:hint="eastAsia"/>
              </w:rPr>
              <w:t>夫</w:t>
            </w:r>
          </w:p>
        </w:tc>
        <w:tc>
          <w:tcPr>
            <w:tcW w:w="3580" w:type="dxa"/>
            <w:tcBorders>
              <w:top w:val="single" w:sz="18" w:space="0" w:color="auto"/>
              <w:right w:val="single" w:sz="18" w:space="0" w:color="auto"/>
            </w:tcBorders>
          </w:tcPr>
          <w:p w14:paraId="434F5378" w14:textId="77777777" w:rsidR="00774530" w:rsidRPr="00A9211C" w:rsidRDefault="00774530" w:rsidP="003B31E0">
            <w:pPr>
              <w:jc w:val="center"/>
            </w:pPr>
            <w:r w:rsidRPr="00A9211C">
              <w:rPr>
                <w:rFonts w:hint="eastAsia"/>
              </w:rPr>
              <w:t>妻</w:t>
            </w:r>
          </w:p>
        </w:tc>
      </w:tr>
      <w:tr w:rsidR="009C6CB5" w:rsidRPr="00A9211C" w14:paraId="72141A48" w14:textId="77777777" w:rsidTr="007B5E19">
        <w:trPr>
          <w:trHeight w:val="901"/>
          <w:jc w:val="center"/>
        </w:trPr>
        <w:tc>
          <w:tcPr>
            <w:tcW w:w="614" w:type="dxa"/>
            <w:vMerge/>
            <w:tcBorders>
              <w:left w:val="single" w:sz="18" w:space="0" w:color="auto"/>
            </w:tcBorders>
          </w:tcPr>
          <w:p w14:paraId="6191C812" w14:textId="77777777" w:rsidR="00774530" w:rsidRPr="00A9211C" w:rsidRDefault="00774530" w:rsidP="003B31E0"/>
        </w:tc>
        <w:tc>
          <w:tcPr>
            <w:tcW w:w="1201" w:type="dxa"/>
          </w:tcPr>
          <w:p w14:paraId="30B538CD" w14:textId="77777777" w:rsidR="00774530" w:rsidRPr="00A9211C" w:rsidRDefault="00774530" w:rsidP="003B31E0">
            <w:pPr>
              <w:jc w:val="center"/>
              <w:rPr>
                <w:sz w:val="14"/>
                <w:szCs w:val="14"/>
              </w:rPr>
            </w:pPr>
            <w:r w:rsidRPr="00A9211C">
              <w:rPr>
                <w:rFonts w:hint="eastAsia"/>
                <w:sz w:val="14"/>
                <w:szCs w:val="14"/>
              </w:rPr>
              <w:t>（ふりがな）</w:t>
            </w:r>
          </w:p>
          <w:p w14:paraId="3350D748" w14:textId="5BA2DA22" w:rsidR="00774530" w:rsidRPr="00A9211C" w:rsidRDefault="00774530" w:rsidP="003B31E0">
            <w:pPr>
              <w:jc w:val="center"/>
              <w:rPr>
                <w:szCs w:val="21"/>
              </w:rPr>
            </w:pPr>
            <w:r w:rsidRPr="00A9211C">
              <w:rPr>
                <w:rFonts w:hint="eastAsia"/>
                <w:szCs w:val="21"/>
              </w:rPr>
              <w:t>氏名</w:t>
            </w:r>
          </w:p>
        </w:tc>
        <w:tc>
          <w:tcPr>
            <w:tcW w:w="3513" w:type="dxa"/>
          </w:tcPr>
          <w:p w14:paraId="3F5FB195" w14:textId="21CBEF8F" w:rsidR="00774530" w:rsidRPr="00A9211C" w:rsidRDefault="00774530" w:rsidP="00B66519">
            <w:r w:rsidRPr="00A9211C">
              <w:rPr>
                <w:rFonts w:hint="eastAsia"/>
              </w:rPr>
              <w:t>（　　　　　　　　　　　　　）</w:t>
            </w:r>
          </w:p>
          <w:p w14:paraId="070C4D16" w14:textId="77777777" w:rsidR="0088013E" w:rsidRPr="00A9211C" w:rsidRDefault="0088013E" w:rsidP="003B31E0">
            <w:pPr>
              <w:rPr>
                <w:sz w:val="24"/>
              </w:rPr>
            </w:pPr>
          </w:p>
          <w:p w14:paraId="552C8575" w14:textId="31BEFD68" w:rsidR="00B66519" w:rsidRPr="00A9211C" w:rsidRDefault="00B66519" w:rsidP="003B31E0">
            <w:pPr>
              <w:rPr>
                <w:sz w:val="24"/>
              </w:rPr>
            </w:pPr>
          </w:p>
        </w:tc>
        <w:tc>
          <w:tcPr>
            <w:tcW w:w="3580" w:type="dxa"/>
            <w:tcBorders>
              <w:right w:val="single" w:sz="18" w:space="0" w:color="auto"/>
            </w:tcBorders>
          </w:tcPr>
          <w:p w14:paraId="0192C640" w14:textId="77777777" w:rsidR="00774530" w:rsidRPr="00A9211C" w:rsidRDefault="00774530" w:rsidP="003B31E0">
            <w:r w:rsidRPr="00A9211C">
              <w:rPr>
                <w:rFonts w:hint="eastAsia"/>
              </w:rPr>
              <w:t>（　　　　　　　　　　　　　）</w:t>
            </w:r>
          </w:p>
          <w:p w14:paraId="2808BBA9" w14:textId="7517EBD3" w:rsidR="0088013E" w:rsidRPr="00A9211C" w:rsidRDefault="0088013E" w:rsidP="003B31E0"/>
        </w:tc>
      </w:tr>
      <w:tr w:rsidR="000E49F9" w:rsidRPr="00A9211C" w14:paraId="511B5CFC" w14:textId="77777777" w:rsidTr="000E49F9">
        <w:trPr>
          <w:trHeight w:val="776"/>
          <w:jc w:val="center"/>
        </w:trPr>
        <w:tc>
          <w:tcPr>
            <w:tcW w:w="614" w:type="dxa"/>
            <w:vMerge/>
            <w:tcBorders>
              <w:left w:val="single" w:sz="18" w:space="0" w:color="auto"/>
            </w:tcBorders>
          </w:tcPr>
          <w:p w14:paraId="08413ED6" w14:textId="77777777" w:rsidR="000E49F9" w:rsidRPr="00A9211C" w:rsidRDefault="000E49F9" w:rsidP="003B31E0"/>
        </w:tc>
        <w:tc>
          <w:tcPr>
            <w:tcW w:w="1201" w:type="dxa"/>
            <w:vAlign w:val="center"/>
          </w:tcPr>
          <w:p w14:paraId="4A1442D3" w14:textId="77777777" w:rsidR="000E49F9" w:rsidRPr="00A9211C" w:rsidRDefault="000E49F9" w:rsidP="003B31E0">
            <w:pPr>
              <w:jc w:val="center"/>
            </w:pPr>
            <w:r w:rsidRPr="00A9211C">
              <w:rPr>
                <w:rFonts w:hint="eastAsia"/>
              </w:rPr>
              <w:t>生年月日</w:t>
            </w:r>
          </w:p>
        </w:tc>
        <w:tc>
          <w:tcPr>
            <w:tcW w:w="3513" w:type="dxa"/>
            <w:vAlign w:val="center"/>
          </w:tcPr>
          <w:p w14:paraId="06548381" w14:textId="01DA17B1" w:rsidR="000E49F9" w:rsidRPr="00A9211C" w:rsidRDefault="000E49F9" w:rsidP="003B31E0">
            <w:pPr>
              <w:jc w:val="right"/>
            </w:pPr>
            <w:r w:rsidRPr="00A9211C">
              <w:rPr>
                <w:rFonts w:hint="eastAsia"/>
              </w:rPr>
              <w:t>年　　月　　日（　　歳）</w:t>
            </w:r>
          </w:p>
        </w:tc>
        <w:tc>
          <w:tcPr>
            <w:tcW w:w="3580" w:type="dxa"/>
            <w:tcBorders>
              <w:right w:val="single" w:sz="18" w:space="0" w:color="auto"/>
            </w:tcBorders>
            <w:vAlign w:val="center"/>
          </w:tcPr>
          <w:p w14:paraId="7345A016" w14:textId="68F54089" w:rsidR="000E49F9" w:rsidRPr="00A9211C" w:rsidRDefault="000E49F9" w:rsidP="003B31E0">
            <w:pPr>
              <w:jc w:val="right"/>
            </w:pPr>
            <w:r w:rsidRPr="00A9211C">
              <w:rPr>
                <w:rFonts w:hint="eastAsia"/>
              </w:rPr>
              <w:t>年　　月　　日（　　歳）</w:t>
            </w:r>
          </w:p>
        </w:tc>
      </w:tr>
      <w:tr w:rsidR="009C6CB5" w:rsidRPr="00A9211C" w14:paraId="51A6560E" w14:textId="77777777" w:rsidTr="00B90175">
        <w:trPr>
          <w:trHeight w:val="1380"/>
          <w:jc w:val="center"/>
        </w:trPr>
        <w:tc>
          <w:tcPr>
            <w:tcW w:w="614" w:type="dxa"/>
            <w:vMerge/>
            <w:tcBorders>
              <w:left w:val="single" w:sz="18" w:space="0" w:color="auto"/>
            </w:tcBorders>
          </w:tcPr>
          <w:p w14:paraId="5DDAA621" w14:textId="77777777" w:rsidR="00774530" w:rsidRPr="00A9211C" w:rsidRDefault="00774530" w:rsidP="003B31E0"/>
        </w:tc>
        <w:tc>
          <w:tcPr>
            <w:tcW w:w="1201" w:type="dxa"/>
            <w:vAlign w:val="center"/>
          </w:tcPr>
          <w:p w14:paraId="2824346E" w14:textId="71155D22" w:rsidR="00774530" w:rsidRPr="00A9211C" w:rsidRDefault="00774530" w:rsidP="003B31E0">
            <w:pPr>
              <w:jc w:val="center"/>
            </w:pPr>
            <w:r w:rsidRPr="00A9211C">
              <w:rPr>
                <w:rFonts w:hint="eastAsia"/>
              </w:rPr>
              <w:t>住所</w:t>
            </w:r>
          </w:p>
        </w:tc>
        <w:tc>
          <w:tcPr>
            <w:tcW w:w="3513" w:type="dxa"/>
          </w:tcPr>
          <w:p w14:paraId="0FFC1DC8" w14:textId="77777777" w:rsidR="00774530" w:rsidRPr="00A9211C" w:rsidRDefault="00774530" w:rsidP="003B31E0">
            <w:r w:rsidRPr="00A9211C">
              <w:rPr>
                <w:rFonts w:hint="eastAsia"/>
              </w:rPr>
              <w:t>〒</w:t>
            </w:r>
          </w:p>
        </w:tc>
        <w:tc>
          <w:tcPr>
            <w:tcW w:w="3580" w:type="dxa"/>
            <w:tcBorders>
              <w:right w:val="single" w:sz="18" w:space="0" w:color="auto"/>
            </w:tcBorders>
          </w:tcPr>
          <w:p w14:paraId="560F2F83" w14:textId="77777777" w:rsidR="00774530" w:rsidRPr="00A9211C" w:rsidRDefault="00774530" w:rsidP="003B31E0">
            <w:r w:rsidRPr="00A9211C">
              <w:rPr>
                <w:rFonts w:hint="eastAsia"/>
              </w:rPr>
              <w:t>〒</w:t>
            </w:r>
          </w:p>
          <w:p w14:paraId="1F9E94BA" w14:textId="52886D28" w:rsidR="00774530" w:rsidRPr="00A9211C" w:rsidRDefault="00774530" w:rsidP="003B31E0"/>
          <w:p w14:paraId="2B15EDDD" w14:textId="0352FD6C" w:rsidR="00B90175" w:rsidRPr="00A9211C" w:rsidRDefault="00B90175" w:rsidP="003B31E0"/>
          <w:p w14:paraId="21BC58C6" w14:textId="77777777" w:rsidR="00774530" w:rsidRPr="00A9211C" w:rsidRDefault="00774530" w:rsidP="003B31E0">
            <w:pPr>
              <w:ind w:firstLineChars="400" w:firstLine="640"/>
              <w:rPr>
                <w:sz w:val="16"/>
                <w:szCs w:val="16"/>
              </w:rPr>
            </w:pPr>
            <w:r w:rsidRPr="00A9211C">
              <w:rPr>
                <w:rFonts w:hint="eastAsia"/>
                <w:sz w:val="16"/>
                <w:szCs w:val="16"/>
              </w:rPr>
              <w:t>＊夫婦の住所が異なる場合に記入</w:t>
            </w:r>
          </w:p>
        </w:tc>
      </w:tr>
      <w:tr w:rsidR="009C6CB5" w:rsidRPr="00A9211C" w14:paraId="4450F5DC" w14:textId="77777777" w:rsidTr="00B90175">
        <w:trPr>
          <w:trHeight w:val="532"/>
          <w:jc w:val="center"/>
        </w:trPr>
        <w:tc>
          <w:tcPr>
            <w:tcW w:w="614" w:type="dxa"/>
            <w:vMerge/>
            <w:tcBorders>
              <w:left w:val="single" w:sz="18" w:space="0" w:color="auto"/>
              <w:bottom w:val="single" w:sz="4" w:space="0" w:color="auto"/>
            </w:tcBorders>
          </w:tcPr>
          <w:p w14:paraId="754044C7" w14:textId="77777777" w:rsidR="00774530" w:rsidRPr="00A9211C" w:rsidRDefault="00774530" w:rsidP="003B31E0"/>
        </w:tc>
        <w:tc>
          <w:tcPr>
            <w:tcW w:w="1201" w:type="dxa"/>
            <w:tcBorders>
              <w:bottom w:val="single" w:sz="4" w:space="0" w:color="auto"/>
            </w:tcBorders>
            <w:vAlign w:val="center"/>
          </w:tcPr>
          <w:p w14:paraId="3D9B8380" w14:textId="77777777" w:rsidR="00774530" w:rsidRPr="00A9211C" w:rsidRDefault="00774530" w:rsidP="003B31E0">
            <w:pPr>
              <w:jc w:val="center"/>
            </w:pPr>
            <w:r w:rsidRPr="00A9211C">
              <w:rPr>
                <w:rFonts w:hint="eastAsia"/>
              </w:rPr>
              <w:t>電話番号</w:t>
            </w:r>
          </w:p>
        </w:tc>
        <w:tc>
          <w:tcPr>
            <w:tcW w:w="3513" w:type="dxa"/>
            <w:tcBorders>
              <w:bottom w:val="single" w:sz="4" w:space="0" w:color="auto"/>
            </w:tcBorders>
            <w:vAlign w:val="center"/>
          </w:tcPr>
          <w:p w14:paraId="12108D0F" w14:textId="77777777" w:rsidR="00774530" w:rsidRPr="00A9211C" w:rsidRDefault="00774530" w:rsidP="003B31E0">
            <w:r w:rsidRPr="00A9211C">
              <w:rPr>
                <w:rFonts w:hint="eastAsia"/>
              </w:rPr>
              <w:t xml:space="preserve">　　　　（　　　　）</w:t>
            </w:r>
          </w:p>
        </w:tc>
        <w:tc>
          <w:tcPr>
            <w:tcW w:w="3580" w:type="dxa"/>
            <w:tcBorders>
              <w:bottom w:val="single" w:sz="4" w:space="0" w:color="auto"/>
              <w:right w:val="single" w:sz="18" w:space="0" w:color="auto"/>
            </w:tcBorders>
            <w:vAlign w:val="center"/>
          </w:tcPr>
          <w:p w14:paraId="20003DD6" w14:textId="77777777" w:rsidR="00774530" w:rsidRPr="00A9211C" w:rsidRDefault="00774530" w:rsidP="003B31E0">
            <w:r w:rsidRPr="00A9211C">
              <w:rPr>
                <w:rFonts w:hint="eastAsia"/>
              </w:rPr>
              <w:t xml:space="preserve">　　　　（　　　　）</w:t>
            </w:r>
          </w:p>
        </w:tc>
      </w:tr>
      <w:tr w:rsidR="009C6CB5" w:rsidRPr="009C6CB5" w14:paraId="70D3AB68" w14:textId="77777777" w:rsidTr="00EA7621">
        <w:trPr>
          <w:trHeight w:val="1314"/>
          <w:jc w:val="center"/>
        </w:trPr>
        <w:tc>
          <w:tcPr>
            <w:tcW w:w="1815" w:type="dxa"/>
            <w:gridSpan w:val="2"/>
            <w:tcBorders>
              <w:top w:val="single" w:sz="4" w:space="0" w:color="auto"/>
              <w:left w:val="single" w:sz="18" w:space="0" w:color="auto"/>
              <w:bottom w:val="single" w:sz="4" w:space="0" w:color="auto"/>
              <w:right w:val="single" w:sz="4" w:space="0" w:color="auto"/>
            </w:tcBorders>
            <w:vAlign w:val="center"/>
          </w:tcPr>
          <w:p w14:paraId="70F4DED2" w14:textId="3CC0E46F" w:rsidR="006D63A2" w:rsidRPr="00A9211C" w:rsidRDefault="008E7D38" w:rsidP="003B31E0">
            <w:pPr>
              <w:jc w:val="center"/>
            </w:pPr>
            <w:r w:rsidRPr="00A9211C">
              <w:rPr>
                <w:rFonts w:hint="eastAsia"/>
                <w:szCs w:val="21"/>
              </w:rPr>
              <w:t>助成状況</w:t>
            </w:r>
          </w:p>
        </w:tc>
        <w:tc>
          <w:tcPr>
            <w:tcW w:w="7093" w:type="dxa"/>
            <w:gridSpan w:val="2"/>
            <w:tcBorders>
              <w:top w:val="single" w:sz="4" w:space="0" w:color="auto"/>
              <w:left w:val="single" w:sz="4" w:space="0" w:color="auto"/>
              <w:bottom w:val="single" w:sz="4" w:space="0" w:color="auto"/>
              <w:right w:val="single" w:sz="18" w:space="0" w:color="auto"/>
            </w:tcBorders>
            <w:vAlign w:val="center"/>
          </w:tcPr>
          <w:p w14:paraId="7E19FBBE" w14:textId="0344A969" w:rsidR="00041401" w:rsidRPr="00A9211C" w:rsidRDefault="00041401" w:rsidP="008E7D38">
            <w:pPr>
              <w:rPr>
                <w:rFonts w:ascii="Segoe UI Symbol" w:hAnsi="Segoe UI Symbol" w:cs="Segoe UI Symbol"/>
                <w:sz w:val="16"/>
                <w:szCs w:val="18"/>
              </w:rPr>
            </w:pPr>
            <w:r w:rsidRPr="00A9211C">
              <w:rPr>
                <w:rFonts w:ascii="Segoe UI Symbol" w:hAnsi="Segoe UI Symbol" w:cs="Segoe UI Symbol" w:hint="eastAsia"/>
                <w:sz w:val="18"/>
                <w:szCs w:val="18"/>
              </w:rPr>
              <w:t>☑</w:t>
            </w:r>
            <w:r w:rsidR="00A55CD0" w:rsidRPr="00A9211C">
              <w:rPr>
                <w:rFonts w:ascii="Segoe UI Symbol" w:hAnsi="Segoe UI Symbol" w:cs="Segoe UI Symbol" w:hint="eastAsia"/>
                <w:sz w:val="18"/>
                <w:szCs w:val="18"/>
              </w:rPr>
              <w:t>をいれてください</w:t>
            </w:r>
            <w:r w:rsidRPr="00A9211C">
              <w:rPr>
                <w:rFonts w:ascii="Segoe UI Symbol" w:hAnsi="Segoe UI Symbol" w:cs="Segoe UI Symbol" w:hint="eastAsia"/>
                <w:sz w:val="18"/>
                <w:szCs w:val="18"/>
              </w:rPr>
              <w:t>。</w:t>
            </w:r>
            <w:r w:rsidR="000A57CF" w:rsidRPr="00A9211C">
              <w:rPr>
                <w:rFonts w:ascii="Segoe UI Symbol" w:hAnsi="Segoe UI Symbol" w:cs="Segoe UI Symbol" w:hint="eastAsia"/>
                <w:sz w:val="18"/>
                <w:szCs w:val="18"/>
              </w:rPr>
              <w:t>（</w:t>
            </w:r>
            <w:r w:rsidR="000A57CF" w:rsidRPr="00A9211C">
              <w:rPr>
                <w:rFonts w:ascii="Segoe UI Symbol" w:hAnsi="Segoe UI Symbol" w:cs="Segoe UI Symbol" w:hint="eastAsia"/>
                <w:sz w:val="16"/>
                <w:szCs w:val="18"/>
              </w:rPr>
              <w:t>他の地方公共団体から助成を受けている場合は助成対象外となります）</w:t>
            </w:r>
          </w:p>
          <w:p w14:paraId="4B755F3E" w14:textId="4D222D6A" w:rsidR="00041401" w:rsidRPr="00EA7621" w:rsidRDefault="00041401" w:rsidP="00CB6DA9">
            <w:pPr>
              <w:ind w:left="185" w:hangingChars="103" w:hanging="185"/>
              <w:rPr>
                <w:sz w:val="18"/>
                <w:szCs w:val="18"/>
              </w:rPr>
            </w:pPr>
            <w:r w:rsidRPr="00A9211C">
              <w:rPr>
                <w:rFonts w:hint="eastAsia"/>
                <w:sz w:val="18"/>
                <w:szCs w:val="18"/>
              </w:rPr>
              <w:t>□</w:t>
            </w:r>
            <w:r w:rsidR="00EA7621" w:rsidRPr="00A9211C">
              <w:rPr>
                <w:rFonts w:hint="eastAsia"/>
                <w:sz w:val="18"/>
                <w:szCs w:val="18"/>
              </w:rPr>
              <w:t>今回申請する治療</w:t>
            </w:r>
            <w:r w:rsidR="007110A2" w:rsidRPr="00A9211C">
              <w:rPr>
                <w:rFonts w:hint="eastAsia"/>
                <w:sz w:val="18"/>
                <w:szCs w:val="18"/>
              </w:rPr>
              <w:t>に</w:t>
            </w:r>
            <w:r w:rsidR="00CB6DA9" w:rsidRPr="00A9211C">
              <w:rPr>
                <w:rFonts w:hint="eastAsia"/>
                <w:sz w:val="18"/>
                <w:szCs w:val="18"/>
              </w:rPr>
              <w:t>係る</w:t>
            </w:r>
            <w:r w:rsidR="000A57CF" w:rsidRPr="00A9211C">
              <w:rPr>
                <w:rFonts w:hint="eastAsia"/>
                <w:sz w:val="18"/>
                <w:szCs w:val="18"/>
              </w:rPr>
              <w:t>費用</w:t>
            </w:r>
            <w:r w:rsidRPr="00A9211C">
              <w:rPr>
                <w:rFonts w:hint="eastAsia"/>
                <w:sz w:val="18"/>
                <w:szCs w:val="18"/>
              </w:rPr>
              <w:t>について、他の地方公共団体から助成を受けていない</w:t>
            </w:r>
            <w:r w:rsidR="000A57CF" w:rsidRPr="00A9211C">
              <w:rPr>
                <w:rFonts w:hint="eastAsia"/>
                <w:sz w:val="18"/>
                <w:szCs w:val="18"/>
              </w:rPr>
              <w:t>。</w:t>
            </w:r>
          </w:p>
        </w:tc>
      </w:tr>
      <w:tr w:rsidR="00B90175" w:rsidRPr="009C6CB5" w14:paraId="63FE4F0C" w14:textId="77777777" w:rsidTr="00B90175">
        <w:trPr>
          <w:trHeight w:val="779"/>
          <w:jc w:val="center"/>
        </w:trPr>
        <w:tc>
          <w:tcPr>
            <w:tcW w:w="1815" w:type="dxa"/>
            <w:gridSpan w:val="2"/>
            <w:tcBorders>
              <w:top w:val="single" w:sz="4" w:space="0" w:color="auto"/>
              <w:left w:val="single" w:sz="18" w:space="0" w:color="auto"/>
              <w:bottom w:val="single" w:sz="18" w:space="0" w:color="auto"/>
              <w:right w:val="single" w:sz="4" w:space="0" w:color="auto"/>
            </w:tcBorders>
            <w:vAlign w:val="center"/>
          </w:tcPr>
          <w:p w14:paraId="20CFF3FE" w14:textId="18EDAD12" w:rsidR="00B90175" w:rsidRPr="00B90175" w:rsidRDefault="00B90175" w:rsidP="00B90175">
            <w:pPr>
              <w:jc w:val="center"/>
              <w:rPr>
                <w:szCs w:val="21"/>
              </w:rPr>
            </w:pPr>
            <w:r w:rsidRPr="009C6CB5">
              <w:rPr>
                <w:rFonts w:hint="eastAsia"/>
                <w:szCs w:val="21"/>
              </w:rPr>
              <w:t>申請額</w:t>
            </w:r>
          </w:p>
        </w:tc>
        <w:tc>
          <w:tcPr>
            <w:tcW w:w="7093" w:type="dxa"/>
            <w:gridSpan w:val="2"/>
            <w:tcBorders>
              <w:top w:val="single" w:sz="4" w:space="0" w:color="auto"/>
              <w:left w:val="single" w:sz="4" w:space="0" w:color="auto"/>
              <w:bottom w:val="single" w:sz="18" w:space="0" w:color="auto"/>
              <w:right w:val="single" w:sz="18" w:space="0" w:color="auto"/>
            </w:tcBorders>
            <w:vAlign w:val="bottom"/>
          </w:tcPr>
          <w:p w14:paraId="1D83CA8D" w14:textId="0337082E" w:rsidR="00B90175" w:rsidRPr="00B90175" w:rsidRDefault="00B90175" w:rsidP="00B90175">
            <w:pPr>
              <w:jc w:val="center"/>
              <w:rPr>
                <w:sz w:val="24"/>
                <w:u w:val="single"/>
              </w:rPr>
            </w:pPr>
            <w:r w:rsidRPr="009C6CB5">
              <w:rPr>
                <w:rFonts w:hint="eastAsia"/>
                <w:sz w:val="24"/>
                <w:u w:val="single"/>
              </w:rPr>
              <w:t xml:space="preserve">　　　　　　　　　　　　　円</w:t>
            </w:r>
          </w:p>
        </w:tc>
      </w:tr>
    </w:tbl>
    <w:p w14:paraId="719461F2" w14:textId="77777777" w:rsidR="0088013E" w:rsidRDefault="0088013E" w:rsidP="00A55B08">
      <w:pPr>
        <w:ind w:left="1440" w:hangingChars="800" w:hanging="1440"/>
        <w:jc w:val="left"/>
        <w:rPr>
          <w:sz w:val="18"/>
          <w:szCs w:val="18"/>
        </w:rPr>
      </w:pPr>
    </w:p>
    <w:p w14:paraId="68AD963D" w14:textId="77777777" w:rsidR="005C7587" w:rsidRDefault="00A55B08" w:rsidP="00A55B08">
      <w:pPr>
        <w:ind w:left="1440" w:hangingChars="800" w:hanging="1440"/>
        <w:jc w:val="left"/>
        <w:rPr>
          <w:sz w:val="18"/>
          <w:szCs w:val="18"/>
        </w:rPr>
      </w:pPr>
      <w:r w:rsidRPr="009C6CB5">
        <w:rPr>
          <w:rFonts w:hint="eastAsia"/>
          <w:sz w:val="18"/>
          <w:szCs w:val="18"/>
        </w:rPr>
        <w:t>（</w:t>
      </w:r>
      <w:r w:rsidR="00774530" w:rsidRPr="009C6CB5">
        <w:rPr>
          <w:rFonts w:hint="eastAsia"/>
          <w:sz w:val="18"/>
          <w:szCs w:val="18"/>
        </w:rPr>
        <w:t>添付書類</w:t>
      </w:r>
      <w:r w:rsidRPr="009C6CB5">
        <w:rPr>
          <w:rFonts w:hint="eastAsia"/>
          <w:sz w:val="18"/>
          <w:szCs w:val="18"/>
        </w:rPr>
        <w:t>）</w:t>
      </w:r>
    </w:p>
    <w:p w14:paraId="1307E2EA" w14:textId="77777777" w:rsidR="00A9211C" w:rsidRPr="003E33C4" w:rsidRDefault="00A9211C" w:rsidP="00A9211C">
      <w:pPr>
        <w:ind w:left="1440" w:hangingChars="800" w:hanging="1440"/>
        <w:jc w:val="left"/>
        <w:rPr>
          <w:rFonts w:ascii="ＭＳ 明朝" w:hAnsi="ＭＳ 明朝"/>
          <w:sz w:val="18"/>
          <w:szCs w:val="18"/>
        </w:rPr>
      </w:pPr>
      <w:r w:rsidRPr="003E33C4">
        <w:rPr>
          <w:sz w:val="18"/>
          <w:szCs w:val="18"/>
        </w:rPr>
        <w:t>1</w:t>
      </w:r>
      <w:r w:rsidRPr="003E33C4">
        <w:rPr>
          <w:rFonts w:ascii="ＭＳ 明朝" w:hAnsi="ＭＳ 明朝" w:hint="eastAsia"/>
          <w:sz w:val="18"/>
          <w:szCs w:val="18"/>
        </w:rPr>
        <w:t xml:space="preserve">　戸籍謄本（本市において初めて本助成金を申請する場合のみ）</w:t>
      </w:r>
    </w:p>
    <w:p w14:paraId="3098EB13" w14:textId="6A13C663" w:rsidR="00A9211C" w:rsidRPr="003E33C4" w:rsidRDefault="00A9211C" w:rsidP="00A9211C">
      <w:pPr>
        <w:ind w:firstLineChars="50" w:firstLine="90"/>
        <w:jc w:val="distribute"/>
        <w:rPr>
          <w:rFonts w:ascii="ＭＳ 明朝" w:hAnsi="ＭＳ 明朝"/>
          <w:sz w:val="18"/>
          <w:szCs w:val="18"/>
        </w:rPr>
      </w:pPr>
      <w:r w:rsidRPr="003E33C4">
        <w:rPr>
          <w:rFonts w:ascii="ＭＳ 明朝" w:hAnsi="ＭＳ 明朝" w:hint="eastAsia"/>
          <w:sz w:val="18"/>
          <w:szCs w:val="18"/>
        </w:rPr>
        <w:t>※事実婚の者にあっては、両人の戸籍謄本及び住民票の写し</w:t>
      </w:r>
      <w:r w:rsidRPr="003E33C4">
        <w:rPr>
          <w:rFonts w:ascii="ＭＳ 明朝" w:hAnsi="ＭＳ 明朝"/>
          <w:sz w:val="18"/>
          <w:szCs w:val="18"/>
        </w:rPr>
        <w:t>(市外居住者</w:t>
      </w:r>
      <w:r>
        <w:rPr>
          <w:rFonts w:ascii="ＭＳ 明朝" w:hAnsi="ＭＳ 明朝" w:hint="eastAsia"/>
          <w:sz w:val="18"/>
          <w:szCs w:val="18"/>
        </w:rPr>
        <w:t>のみ</w:t>
      </w:r>
      <w:r w:rsidRPr="003E33C4">
        <w:rPr>
          <w:rFonts w:ascii="ＭＳ 明朝" w:hAnsi="ＭＳ 明朝"/>
          <w:sz w:val="18"/>
          <w:szCs w:val="18"/>
        </w:rPr>
        <w:t>)</w:t>
      </w:r>
      <w:r w:rsidRPr="003E33C4">
        <w:rPr>
          <w:rFonts w:ascii="ＭＳ 明朝" w:hAnsi="ＭＳ 明朝" w:hint="eastAsia"/>
          <w:sz w:val="18"/>
          <w:szCs w:val="18"/>
        </w:rPr>
        <w:t>並びに事実婚関係に関する申立書</w:t>
      </w:r>
    </w:p>
    <w:p w14:paraId="757EF6FD" w14:textId="203773D4" w:rsidR="00A9211C" w:rsidRPr="001B2216" w:rsidRDefault="00A9211C" w:rsidP="00A9211C">
      <w:pPr>
        <w:ind w:left="1440" w:hangingChars="800" w:hanging="1440"/>
        <w:jc w:val="left"/>
        <w:rPr>
          <w:sz w:val="18"/>
          <w:szCs w:val="18"/>
        </w:rPr>
      </w:pPr>
      <w:r w:rsidRPr="001B2216">
        <w:rPr>
          <w:sz w:val="18"/>
          <w:szCs w:val="18"/>
        </w:rPr>
        <w:t xml:space="preserve"> </w:t>
      </w:r>
      <w:r w:rsidRPr="001B2216">
        <w:rPr>
          <w:rFonts w:hint="eastAsia"/>
          <w:sz w:val="18"/>
          <w:szCs w:val="18"/>
        </w:rPr>
        <w:t>2</w:t>
      </w:r>
      <w:r w:rsidRPr="001B2216">
        <w:rPr>
          <w:rFonts w:hint="eastAsia"/>
          <w:sz w:val="18"/>
          <w:szCs w:val="18"/>
        </w:rPr>
        <w:t xml:space="preserve">　大分市不妊治療費助成事業</w:t>
      </w:r>
      <w:r>
        <w:rPr>
          <w:rFonts w:hint="eastAsia"/>
          <w:sz w:val="18"/>
          <w:szCs w:val="18"/>
        </w:rPr>
        <w:t>受診等</w:t>
      </w:r>
      <w:r w:rsidRPr="001B2216">
        <w:rPr>
          <w:rFonts w:hint="eastAsia"/>
          <w:sz w:val="18"/>
          <w:szCs w:val="18"/>
        </w:rPr>
        <w:t>証明書</w:t>
      </w:r>
    </w:p>
    <w:p w14:paraId="55FD8773" w14:textId="22D645DE" w:rsidR="00A36F30" w:rsidRDefault="00A9211C" w:rsidP="00A9211C">
      <w:pPr>
        <w:outlineLvl w:val="0"/>
      </w:pPr>
      <w:r w:rsidRPr="001B2216">
        <w:rPr>
          <w:rFonts w:hint="eastAsia"/>
          <w:sz w:val="18"/>
          <w:szCs w:val="18"/>
        </w:rPr>
        <w:t xml:space="preserve"> 3</w:t>
      </w:r>
      <w:r w:rsidRPr="001B2216">
        <w:rPr>
          <w:rFonts w:hint="eastAsia"/>
          <w:sz w:val="18"/>
          <w:szCs w:val="18"/>
        </w:rPr>
        <w:t xml:space="preserve">　夫婦の一方が市外に居住する場合は､市外居住についての申立書</w:t>
      </w:r>
    </w:p>
    <w:p w14:paraId="2FD966FB" w14:textId="6F0F5E19" w:rsidR="00A36F30" w:rsidRDefault="00A36F30" w:rsidP="00B90175">
      <w:pPr>
        <w:outlineLvl w:val="0"/>
      </w:pPr>
    </w:p>
    <w:p w14:paraId="3B99D660" w14:textId="77777777" w:rsidR="004123FE" w:rsidRDefault="004123FE" w:rsidP="00B90175">
      <w:pPr>
        <w:outlineLvl w:val="0"/>
      </w:pPr>
    </w:p>
    <w:p w14:paraId="30CE3789" w14:textId="77777777" w:rsidR="00A9211C" w:rsidRDefault="00A9211C" w:rsidP="00B90175">
      <w:pPr>
        <w:outlineLvl w:val="0"/>
      </w:pPr>
    </w:p>
    <w:tbl>
      <w:tblPr>
        <w:tblStyle w:val="a3"/>
        <w:tblW w:w="0" w:type="auto"/>
        <w:jc w:val="right"/>
        <w:tblLook w:val="04A0" w:firstRow="1" w:lastRow="0" w:firstColumn="1" w:lastColumn="0" w:noHBand="0" w:noVBand="1"/>
      </w:tblPr>
      <w:tblGrid>
        <w:gridCol w:w="1838"/>
        <w:gridCol w:w="1701"/>
      </w:tblGrid>
      <w:tr w:rsidR="00A9211C" w14:paraId="5A66120F" w14:textId="77777777" w:rsidTr="003E33C4">
        <w:trPr>
          <w:jc w:val="right"/>
        </w:trPr>
        <w:tc>
          <w:tcPr>
            <w:tcW w:w="3539" w:type="dxa"/>
            <w:gridSpan w:val="2"/>
          </w:tcPr>
          <w:p w14:paraId="5A7BCCA1" w14:textId="77777777" w:rsidR="00A9211C" w:rsidRPr="003E33C4" w:rsidRDefault="00A9211C" w:rsidP="003E33C4">
            <w:pPr>
              <w:jc w:val="center"/>
              <w:outlineLvl w:val="0"/>
              <w:rPr>
                <w:sz w:val="18"/>
                <w:szCs w:val="18"/>
              </w:rPr>
            </w:pPr>
            <w:r w:rsidRPr="003E33C4">
              <w:rPr>
                <w:rFonts w:hint="eastAsia"/>
                <w:sz w:val="18"/>
                <w:szCs w:val="18"/>
              </w:rPr>
              <w:t>大分市記載欄</w:t>
            </w:r>
          </w:p>
        </w:tc>
      </w:tr>
      <w:tr w:rsidR="00A9211C" w14:paraId="354C6C1E" w14:textId="77777777" w:rsidTr="003E33C4">
        <w:trPr>
          <w:jc w:val="right"/>
        </w:trPr>
        <w:tc>
          <w:tcPr>
            <w:tcW w:w="1838" w:type="dxa"/>
          </w:tcPr>
          <w:p w14:paraId="18CFA491" w14:textId="77777777" w:rsidR="00A9211C" w:rsidRPr="003E33C4" w:rsidRDefault="00A9211C" w:rsidP="003E33C4">
            <w:pPr>
              <w:jc w:val="center"/>
              <w:outlineLvl w:val="0"/>
              <w:rPr>
                <w:sz w:val="18"/>
                <w:szCs w:val="18"/>
              </w:rPr>
            </w:pPr>
            <w:r w:rsidRPr="003E33C4">
              <w:rPr>
                <w:rFonts w:hint="eastAsia"/>
                <w:sz w:val="18"/>
                <w:szCs w:val="18"/>
              </w:rPr>
              <w:t>受給者番号</w:t>
            </w:r>
          </w:p>
        </w:tc>
        <w:tc>
          <w:tcPr>
            <w:tcW w:w="1701" w:type="dxa"/>
          </w:tcPr>
          <w:p w14:paraId="70E8FD5A" w14:textId="77777777" w:rsidR="00A9211C" w:rsidRPr="003E33C4" w:rsidRDefault="00A9211C" w:rsidP="003E33C4">
            <w:pPr>
              <w:outlineLvl w:val="0"/>
              <w:rPr>
                <w:sz w:val="18"/>
                <w:szCs w:val="18"/>
              </w:rPr>
            </w:pPr>
          </w:p>
        </w:tc>
      </w:tr>
    </w:tbl>
    <w:p w14:paraId="02D5ADDE" w14:textId="77777777" w:rsidR="00A9211C" w:rsidRPr="00CC0DA2" w:rsidRDefault="00A9211C" w:rsidP="00B90175">
      <w:pPr>
        <w:outlineLvl w:val="0"/>
      </w:pPr>
    </w:p>
    <w:sectPr w:rsidR="00A9211C" w:rsidRPr="00CC0DA2" w:rsidSect="00162BBC">
      <w:pgSz w:w="11906" w:h="16838" w:code="9"/>
      <w:pgMar w:top="851" w:right="1418" w:bottom="284"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A2C7" w14:textId="77777777" w:rsidR="00A42D41" w:rsidRDefault="00A42D41" w:rsidP="00FB3189">
      <w:r>
        <w:separator/>
      </w:r>
    </w:p>
  </w:endnote>
  <w:endnote w:type="continuationSeparator" w:id="0">
    <w:p w14:paraId="5647CAB8" w14:textId="77777777" w:rsidR="00A42D41" w:rsidRDefault="00A42D41" w:rsidP="00FB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12D9" w14:textId="77777777" w:rsidR="00A42D41" w:rsidRDefault="00A42D41" w:rsidP="00FB3189">
      <w:r>
        <w:separator/>
      </w:r>
    </w:p>
  </w:footnote>
  <w:footnote w:type="continuationSeparator" w:id="0">
    <w:p w14:paraId="587ACA42" w14:textId="77777777" w:rsidR="00A42D41" w:rsidRDefault="00A42D41" w:rsidP="00FB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03402"/>
    <w:multiLevelType w:val="hybridMultilevel"/>
    <w:tmpl w:val="8D8A8E82"/>
    <w:lvl w:ilvl="0" w:tplc="222C7C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5F5F61"/>
    <w:multiLevelType w:val="hybridMultilevel"/>
    <w:tmpl w:val="1FF441B0"/>
    <w:lvl w:ilvl="0" w:tplc="1A3E271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FB30122"/>
    <w:multiLevelType w:val="hybridMultilevel"/>
    <w:tmpl w:val="1D54A9BC"/>
    <w:lvl w:ilvl="0" w:tplc="008A2086">
      <w:start w:val="6"/>
      <w:numFmt w:val="decimal"/>
      <w:lvlText w:val="%1"/>
      <w:lvlJc w:val="left"/>
      <w:pPr>
        <w:tabs>
          <w:tab w:val="num" w:pos="1530"/>
        </w:tabs>
        <w:ind w:left="1530" w:hanging="360"/>
      </w:pPr>
      <w:rPr>
        <w:rFonts w:hint="default"/>
        <w:strike/>
        <w:color w:val="FF0000"/>
        <w:shd w:val="pct15" w:color="auto" w:fill="FFFFFF"/>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num w:numId="1" w16cid:durableId="324669682">
    <w:abstractNumId w:val="0"/>
  </w:num>
  <w:num w:numId="2" w16cid:durableId="1516262790">
    <w:abstractNumId w:val="1"/>
  </w:num>
  <w:num w:numId="3" w16cid:durableId="82713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CB"/>
    <w:rsid w:val="00002AB6"/>
    <w:rsid w:val="00013C97"/>
    <w:rsid w:val="0001666E"/>
    <w:rsid w:val="00016E9C"/>
    <w:rsid w:val="00023EC5"/>
    <w:rsid w:val="000275CB"/>
    <w:rsid w:val="00035927"/>
    <w:rsid w:val="00041401"/>
    <w:rsid w:val="00051D9E"/>
    <w:rsid w:val="000612B9"/>
    <w:rsid w:val="000734F9"/>
    <w:rsid w:val="00077ABD"/>
    <w:rsid w:val="00081214"/>
    <w:rsid w:val="00086A24"/>
    <w:rsid w:val="000938D6"/>
    <w:rsid w:val="000A57CF"/>
    <w:rsid w:val="000B0BAA"/>
    <w:rsid w:val="000B15F3"/>
    <w:rsid w:val="000B659D"/>
    <w:rsid w:val="000C5159"/>
    <w:rsid w:val="000D338E"/>
    <w:rsid w:val="000D5338"/>
    <w:rsid w:val="000E49F9"/>
    <w:rsid w:val="0010224B"/>
    <w:rsid w:val="00102DF3"/>
    <w:rsid w:val="001045F7"/>
    <w:rsid w:val="00113026"/>
    <w:rsid w:val="0011449B"/>
    <w:rsid w:val="00114B3C"/>
    <w:rsid w:val="001343DD"/>
    <w:rsid w:val="001345FF"/>
    <w:rsid w:val="00142BAE"/>
    <w:rsid w:val="00145133"/>
    <w:rsid w:val="001530D7"/>
    <w:rsid w:val="00157CCB"/>
    <w:rsid w:val="0016082A"/>
    <w:rsid w:val="00162BBC"/>
    <w:rsid w:val="0018146C"/>
    <w:rsid w:val="00187F9E"/>
    <w:rsid w:val="00190067"/>
    <w:rsid w:val="00195C6F"/>
    <w:rsid w:val="001B705F"/>
    <w:rsid w:val="001B73EA"/>
    <w:rsid w:val="001C3E09"/>
    <w:rsid w:val="001C779C"/>
    <w:rsid w:val="001D0EC8"/>
    <w:rsid w:val="001D7E77"/>
    <w:rsid w:val="001E245F"/>
    <w:rsid w:val="001E266A"/>
    <w:rsid w:val="001F2CC1"/>
    <w:rsid w:val="0020558E"/>
    <w:rsid w:val="00216E50"/>
    <w:rsid w:val="002176C9"/>
    <w:rsid w:val="002226CC"/>
    <w:rsid w:val="00226D48"/>
    <w:rsid w:val="00235D72"/>
    <w:rsid w:val="002552BD"/>
    <w:rsid w:val="00257362"/>
    <w:rsid w:val="00257562"/>
    <w:rsid w:val="00261AAA"/>
    <w:rsid w:val="00266D82"/>
    <w:rsid w:val="002718DB"/>
    <w:rsid w:val="002753C0"/>
    <w:rsid w:val="00284B16"/>
    <w:rsid w:val="00294B1A"/>
    <w:rsid w:val="002A35A6"/>
    <w:rsid w:val="002A3932"/>
    <w:rsid w:val="002B09CC"/>
    <w:rsid w:val="002C4F91"/>
    <w:rsid w:val="002E06CA"/>
    <w:rsid w:val="002E74FD"/>
    <w:rsid w:val="0030490E"/>
    <w:rsid w:val="00304AF6"/>
    <w:rsid w:val="00310488"/>
    <w:rsid w:val="0031335D"/>
    <w:rsid w:val="00314EE9"/>
    <w:rsid w:val="00322743"/>
    <w:rsid w:val="00326356"/>
    <w:rsid w:val="0033473C"/>
    <w:rsid w:val="00335E35"/>
    <w:rsid w:val="003431F6"/>
    <w:rsid w:val="00352194"/>
    <w:rsid w:val="00354A67"/>
    <w:rsid w:val="003677FF"/>
    <w:rsid w:val="00376170"/>
    <w:rsid w:val="00376C8E"/>
    <w:rsid w:val="00382099"/>
    <w:rsid w:val="0038212A"/>
    <w:rsid w:val="00390DAF"/>
    <w:rsid w:val="003918D2"/>
    <w:rsid w:val="00392F46"/>
    <w:rsid w:val="003B2099"/>
    <w:rsid w:val="003B31E0"/>
    <w:rsid w:val="003C1C78"/>
    <w:rsid w:val="003C2B30"/>
    <w:rsid w:val="003C53A7"/>
    <w:rsid w:val="003F39CD"/>
    <w:rsid w:val="003F58D9"/>
    <w:rsid w:val="00410D9F"/>
    <w:rsid w:val="00411030"/>
    <w:rsid w:val="004123FE"/>
    <w:rsid w:val="00416E9B"/>
    <w:rsid w:val="00431145"/>
    <w:rsid w:val="0043416D"/>
    <w:rsid w:val="0043542D"/>
    <w:rsid w:val="004373CB"/>
    <w:rsid w:val="004402C6"/>
    <w:rsid w:val="004450C4"/>
    <w:rsid w:val="00457890"/>
    <w:rsid w:val="00470EB1"/>
    <w:rsid w:val="00474DF1"/>
    <w:rsid w:val="00474F94"/>
    <w:rsid w:val="00475029"/>
    <w:rsid w:val="00477C9C"/>
    <w:rsid w:val="004907E7"/>
    <w:rsid w:val="00497425"/>
    <w:rsid w:val="004A19D3"/>
    <w:rsid w:val="004A2079"/>
    <w:rsid w:val="004B0AB8"/>
    <w:rsid w:val="004B0F6D"/>
    <w:rsid w:val="004B42A0"/>
    <w:rsid w:val="004B5A5B"/>
    <w:rsid w:val="004C2122"/>
    <w:rsid w:val="004D0AFB"/>
    <w:rsid w:val="004D61E7"/>
    <w:rsid w:val="004E0138"/>
    <w:rsid w:val="004F12E3"/>
    <w:rsid w:val="004F3FBA"/>
    <w:rsid w:val="005040E4"/>
    <w:rsid w:val="005051ED"/>
    <w:rsid w:val="0051047B"/>
    <w:rsid w:val="0053020D"/>
    <w:rsid w:val="00536EB3"/>
    <w:rsid w:val="005439B5"/>
    <w:rsid w:val="00560694"/>
    <w:rsid w:val="005655E2"/>
    <w:rsid w:val="00565FA9"/>
    <w:rsid w:val="00577877"/>
    <w:rsid w:val="0058035B"/>
    <w:rsid w:val="0059449D"/>
    <w:rsid w:val="005B4062"/>
    <w:rsid w:val="005B4E81"/>
    <w:rsid w:val="005C3962"/>
    <w:rsid w:val="005C7587"/>
    <w:rsid w:val="005D3A8C"/>
    <w:rsid w:val="005E63A9"/>
    <w:rsid w:val="005F6AB6"/>
    <w:rsid w:val="005F7BEF"/>
    <w:rsid w:val="005F7C84"/>
    <w:rsid w:val="00622D78"/>
    <w:rsid w:val="00624009"/>
    <w:rsid w:val="006262AA"/>
    <w:rsid w:val="0063739D"/>
    <w:rsid w:val="00637B3F"/>
    <w:rsid w:val="00640E07"/>
    <w:rsid w:val="006422AC"/>
    <w:rsid w:val="00655DC5"/>
    <w:rsid w:val="0066274A"/>
    <w:rsid w:val="0066418C"/>
    <w:rsid w:val="00676D53"/>
    <w:rsid w:val="006805B1"/>
    <w:rsid w:val="0068597F"/>
    <w:rsid w:val="00690246"/>
    <w:rsid w:val="006A2F65"/>
    <w:rsid w:val="006A7045"/>
    <w:rsid w:val="006B1DED"/>
    <w:rsid w:val="006B4E4F"/>
    <w:rsid w:val="006B571A"/>
    <w:rsid w:val="006B7508"/>
    <w:rsid w:val="006C59EE"/>
    <w:rsid w:val="006D010D"/>
    <w:rsid w:val="006D2D28"/>
    <w:rsid w:val="006D63A2"/>
    <w:rsid w:val="006E5A1E"/>
    <w:rsid w:val="007110A2"/>
    <w:rsid w:val="00714C76"/>
    <w:rsid w:val="00726E56"/>
    <w:rsid w:val="00735C70"/>
    <w:rsid w:val="007373AA"/>
    <w:rsid w:val="0076336F"/>
    <w:rsid w:val="00770292"/>
    <w:rsid w:val="00770C49"/>
    <w:rsid w:val="00774530"/>
    <w:rsid w:val="00785AE8"/>
    <w:rsid w:val="00787CA6"/>
    <w:rsid w:val="00794BB6"/>
    <w:rsid w:val="007A2847"/>
    <w:rsid w:val="007B5E19"/>
    <w:rsid w:val="007B6959"/>
    <w:rsid w:val="007B6B6D"/>
    <w:rsid w:val="007C281B"/>
    <w:rsid w:val="007C37EE"/>
    <w:rsid w:val="007D0EC5"/>
    <w:rsid w:val="007D0F88"/>
    <w:rsid w:val="007D2EBC"/>
    <w:rsid w:val="007D6D09"/>
    <w:rsid w:val="007E438A"/>
    <w:rsid w:val="00803729"/>
    <w:rsid w:val="00807750"/>
    <w:rsid w:val="008141A8"/>
    <w:rsid w:val="0082297A"/>
    <w:rsid w:val="00846C61"/>
    <w:rsid w:val="008506F5"/>
    <w:rsid w:val="00850DC9"/>
    <w:rsid w:val="008523BB"/>
    <w:rsid w:val="008613C2"/>
    <w:rsid w:val="008729AB"/>
    <w:rsid w:val="00876AAF"/>
    <w:rsid w:val="0088013E"/>
    <w:rsid w:val="00887431"/>
    <w:rsid w:val="00887840"/>
    <w:rsid w:val="008904F7"/>
    <w:rsid w:val="00896EB5"/>
    <w:rsid w:val="008B2C5E"/>
    <w:rsid w:val="008C0FAF"/>
    <w:rsid w:val="008C1203"/>
    <w:rsid w:val="008C2872"/>
    <w:rsid w:val="008C4EDC"/>
    <w:rsid w:val="008C7E79"/>
    <w:rsid w:val="008D0A41"/>
    <w:rsid w:val="008E398D"/>
    <w:rsid w:val="008E40A3"/>
    <w:rsid w:val="008E5409"/>
    <w:rsid w:val="008E715E"/>
    <w:rsid w:val="008E7D38"/>
    <w:rsid w:val="00901205"/>
    <w:rsid w:val="00905501"/>
    <w:rsid w:val="0090578E"/>
    <w:rsid w:val="0092730A"/>
    <w:rsid w:val="00941B53"/>
    <w:rsid w:val="0094649D"/>
    <w:rsid w:val="00960CA8"/>
    <w:rsid w:val="00962DF0"/>
    <w:rsid w:val="00973856"/>
    <w:rsid w:val="009816A5"/>
    <w:rsid w:val="00981944"/>
    <w:rsid w:val="009850FF"/>
    <w:rsid w:val="00985C3A"/>
    <w:rsid w:val="009872CF"/>
    <w:rsid w:val="00990BDB"/>
    <w:rsid w:val="00991A0D"/>
    <w:rsid w:val="00997205"/>
    <w:rsid w:val="009A13A6"/>
    <w:rsid w:val="009B059E"/>
    <w:rsid w:val="009B4286"/>
    <w:rsid w:val="009C0C8F"/>
    <w:rsid w:val="009C0E33"/>
    <w:rsid w:val="009C6CB5"/>
    <w:rsid w:val="009D1CAE"/>
    <w:rsid w:val="009D51F4"/>
    <w:rsid w:val="009E01E6"/>
    <w:rsid w:val="009F4EA1"/>
    <w:rsid w:val="009F6FCA"/>
    <w:rsid w:val="00A0037E"/>
    <w:rsid w:val="00A040EC"/>
    <w:rsid w:val="00A069D5"/>
    <w:rsid w:val="00A13C22"/>
    <w:rsid w:val="00A14F90"/>
    <w:rsid w:val="00A16099"/>
    <w:rsid w:val="00A23A50"/>
    <w:rsid w:val="00A25DA2"/>
    <w:rsid w:val="00A2633C"/>
    <w:rsid w:val="00A31BCB"/>
    <w:rsid w:val="00A36F30"/>
    <w:rsid w:val="00A37A4C"/>
    <w:rsid w:val="00A40F52"/>
    <w:rsid w:val="00A41424"/>
    <w:rsid w:val="00A42D41"/>
    <w:rsid w:val="00A477E5"/>
    <w:rsid w:val="00A50A13"/>
    <w:rsid w:val="00A53FF1"/>
    <w:rsid w:val="00A55B08"/>
    <w:rsid w:val="00A55CD0"/>
    <w:rsid w:val="00A6028A"/>
    <w:rsid w:val="00A605BF"/>
    <w:rsid w:val="00A60A22"/>
    <w:rsid w:val="00A62D3A"/>
    <w:rsid w:val="00A63864"/>
    <w:rsid w:val="00A656FC"/>
    <w:rsid w:val="00A74F60"/>
    <w:rsid w:val="00A86272"/>
    <w:rsid w:val="00A863E6"/>
    <w:rsid w:val="00A9211C"/>
    <w:rsid w:val="00A9520E"/>
    <w:rsid w:val="00AA15C9"/>
    <w:rsid w:val="00AB0E68"/>
    <w:rsid w:val="00AB3758"/>
    <w:rsid w:val="00AB4FFE"/>
    <w:rsid w:val="00AC0901"/>
    <w:rsid w:val="00AC2231"/>
    <w:rsid w:val="00AC4CA1"/>
    <w:rsid w:val="00AD1877"/>
    <w:rsid w:val="00AD53B9"/>
    <w:rsid w:val="00AE0F33"/>
    <w:rsid w:val="00AE7B97"/>
    <w:rsid w:val="00B012C8"/>
    <w:rsid w:val="00B01A16"/>
    <w:rsid w:val="00B01AAB"/>
    <w:rsid w:val="00B125D9"/>
    <w:rsid w:val="00B24522"/>
    <w:rsid w:val="00B30573"/>
    <w:rsid w:val="00B3613F"/>
    <w:rsid w:val="00B52E9D"/>
    <w:rsid w:val="00B55562"/>
    <w:rsid w:val="00B66519"/>
    <w:rsid w:val="00B709F9"/>
    <w:rsid w:val="00B74C42"/>
    <w:rsid w:val="00B77F20"/>
    <w:rsid w:val="00B80C68"/>
    <w:rsid w:val="00B856AE"/>
    <w:rsid w:val="00B90175"/>
    <w:rsid w:val="00B951D1"/>
    <w:rsid w:val="00B9673F"/>
    <w:rsid w:val="00BC42A1"/>
    <w:rsid w:val="00BC70CB"/>
    <w:rsid w:val="00BD6216"/>
    <w:rsid w:val="00BE09C3"/>
    <w:rsid w:val="00BE6808"/>
    <w:rsid w:val="00BF44FE"/>
    <w:rsid w:val="00C15A46"/>
    <w:rsid w:val="00C17702"/>
    <w:rsid w:val="00C21809"/>
    <w:rsid w:val="00C27977"/>
    <w:rsid w:val="00C43371"/>
    <w:rsid w:val="00C47C01"/>
    <w:rsid w:val="00C646FB"/>
    <w:rsid w:val="00C7056B"/>
    <w:rsid w:val="00C7712F"/>
    <w:rsid w:val="00C77B8D"/>
    <w:rsid w:val="00C81514"/>
    <w:rsid w:val="00C82BD0"/>
    <w:rsid w:val="00C82C3C"/>
    <w:rsid w:val="00C8320F"/>
    <w:rsid w:val="00C85261"/>
    <w:rsid w:val="00C86355"/>
    <w:rsid w:val="00C90A9B"/>
    <w:rsid w:val="00CA2317"/>
    <w:rsid w:val="00CB6DA9"/>
    <w:rsid w:val="00CC0DA2"/>
    <w:rsid w:val="00CC6617"/>
    <w:rsid w:val="00CE1D28"/>
    <w:rsid w:val="00CF6B5F"/>
    <w:rsid w:val="00D13F81"/>
    <w:rsid w:val="00D2656B"/>
    <w:rsid w:val="00D45332"/>
    <w:rsid w:val="00D45DEF"/>
    <w:rsid w:val="00D50643"/>
    <w:rsid w:val="00D517CE"/>
    <w:rsid w:val="00D5485F"/>
    <w:rsid w:val="00D55247"/>
    <w:rsid w:val="00D57E71"/>
    <w:rsid w:val="00D608A0"/>
    <w:rsid w:val="00D62709"/>
    <w:rsid w:val="00D6437A"/>
    <w:rsid w:val="00D6679E"/>
    <w:rsid w:val="00D840F7"/>
    <w:rsid w:val="00D86B0B"/>
    <w:rsid w:val="00D86DA3"/>
    <w:rsid w:val="00D87DD6"/>
    <w:rsid w:val="00DA0E2A"/>
    <w:rsid w:val="00DB4225"/>
    <w:rsid w:val="00DB4B90"/>
    <w:rsid w:val="00DC07BE"/>
    <w:rsid w:val="00DD258F"/>
    <w:rsid w:val="00DE21E0"/>
    <w:rsid w:val="00E03FCA"/>
    <w:rsid w:val="00E21317"/>
    <w:rsid w:val="00E23FBF"/>
    <w:rsid w:val="00E33C00"/>
    <w:rsid w:val="00E44C40"/>
    <w:rsid w:val="00E45A69"/>
    <w:rsid w:val="00E5790A"/>
    <w:rsid w:val="00E642CC"/>
    <w:rsid w:val="00E721F0"/>
    <w:rsid w:val="00EA1120"/>
    <w:rsid w:val="00EA2521"/>
    <w:rsid w:val="00EA70C5"/>
    <w:rsid w:val="00EA7621"/>
    <w:rsid w:val="00EB37CF"/>
    <w:rsid w:val="00EB4FC9"/>
    <w:rsid w:val="00EC1D82"/>
    <w:rsid w:val="00EE6DBF"/>
    <w:rsid w:val="00EE7EE7"/>
    <w:rsid w:val="00EE7EE9"/>
    <w:rsid w:val="00EF1BC1"/>
    <w:rsid w:val="00EF4B0A"/>
    <w:rsid w:val="00EF51EF"/>
    <w:rsid w:val="00F00031"/>
    <w:rsid w:val="00F001F2"/>
    <w:rsid w:val="00F07CE0"/>
    <w:rsid w:val="00F116F1"/>
    <w:rsid w:val="00F119DC"/>
    <w:rsid w:val="00F124D0"/>
    <w:rsid w:val="00F136B1"/>
    <w:rsid w:val="00F13C43"/>
    <w:rsid w:val="00F13D95"/>
    <w:rsid w:val="00F141EE"/>
    <w:rsid w:val="00F16241"/>
    <w:rsid w:val="00F25D66"/>
    <w:rsid w:val="00F26F7D"/>
    <w:rsid w:val="00F33630"/>
    <w:rsid w:val="00F343D4"/>
    <w:rsid w:val="00F36339"/>
    <w:rsid w:val="00F431E7"/>
    <w:rsid w:val="00F52561"/>
    <w:rsid w:val="00F54F7F"/>
    <w:rsid w:val="00F66199"/>
    <w:rsid w:val="00F73ECD"/>
    <w:rsid w:val="00F81F9C"/>
    <w:rsid w:val="00F863C9"/>
    <w:rsid w:val="00FA178F"/>
    <w:rsid w:val="00FA232D"/>
    <w:rsid w:val="00FA4BFD"/>
    <w:rsid w:val="00FB2BDB"/>
    <w:rsid w:val="00FB3189"/>
    <w:rsid w:val="00FB31A8"/>
    <w:rsid w:val="00FE4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79BDFC2E"/>
  <w15:chartTrackingRefBased/>
  <w15:docId w15:val="{A04DF0A1-1456-4BEB-A178-A8643E7F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16082A"/>
    <w:pPr>
      <w:spacing w:before="120" w:after="240"/>
    </w:pPr>
    <w:rPr>
      <w:b/>
      <w:bCs/>
      <w:szCs w:val="21"/>
    </w:rPr>
  </w:style>
  <w:style w:type="paragraph" w:styleId="a5">
    <w:name w:val="Document Map"/>
    <w:basedOn w:val="a"/>
    <w:semiHidden/>
    <w:rsid w:val="00E642CC"/>
    <w:pPr>
      <w:shd w:val="clear" w:color="auto" w:fill="000080"/>
    </w:pPr>
    <w:rPr>
      <w:rFonts w:ascii="Arial" w:eastAsia="ＭＳ ゴシック" w:hAnsi="Arial"/>
    </w:rPr>
  </w:style>
  <w:style w:type="paragraph" w:customStyle="1" w:styleId="a6">
    <w:name w:val="一太郎"/>
    <w:rsid w:val="00962DF0"/>
    <w:pPr>
      <w:widowControl w:val="0"/>
      <w:wordWrap w:val="0"/>
      <w:autoSpaceDE w:val="0"/>
      <w:autoSpaceDN w:val="0"/>
      <w:adjustRightInd w:val="0"/>
      <w:spacing w:line="296" w:lineRule="exact"/>
      <w:jc w:val="both"/>
    </w:pPr>
    <w:rPr>
      <w:rFonts w:eastAsia="ＭＳ ゴシック" w:cs="ＭＳ ゴシック"/>
      <w:spacing w:val="-1"/>
      <w:sz w:val="24"/>
      <w:szCs w:val="24"/>
    </w:rPr>
  </w:style>
  <w:style w:type="paragraph" w:styleId="a7">
    <w:name w:val="Balloon Text"/>
    <w:basedOn w:val="a"/>
    <w:semiHidden/>
    <w:rsid w:val="00310488"/>
    <w:rPr>
      <w:rFonts w:ascii="Arial" w:eastAsia="ＭＳ ゴシック" w:hAnsi="Arial"/>
      <w:sz w:val="18"/>
      <w:szCs w:val="18"/>
    </w:rPr>
  </w:style>
  <w:style w:type="paragraph" w:styleId="a8">
    <w:name w:val="header"/>
    <w:basedOn w:val="a"/>
    <w:link w:val="a9"/>
    <w:rsid w:val="00FB3189"/>
    <w:pPr>
      <w:tabs>
        <w:tab w:val="center" w:pos="4252"/>
        <w:tab w:val="right" w:pos="8504"/>
      </w:tabs>
      <w:snapToGrid w:val="0"/>
    </w:pPr>
  </w:style>
  <w:style w:type="character" w:customStyle="1" w:styleId="a9">
    <w:name w:val="ヘッダー (文字)"/>
    <w:link w:val="a8"/>
    <w:rsid w:val="00FB3189"/>
    <w:rPr>
      <w:kern w:val="2"/>
      <w:sz w:val="21"/>
      <w:szCs w:val="24"/>
    </w:rPr>
  </w:style>
  <w:style w:type="paragraph" w:styleId="aa">
    <w:name w:val="footer"/>
    <w:basedOn w:val="a"/>
    <w:link w:val="ab"/>
    <w:rsid w:val="00FB3189"/>
    <w:pPr>
      <w:tabs>
        <w:tab w:val="center" w:pos="4252"/>
        <w:tab w:val="right" w:pos="8504"/>
      </w:tabs>
      <w:snapToGrid w:val="0"/>
    </w:pPr>
  </w:style>
  <w:style w:type="character" w:customStyle="1" w:styleId="ab">
    <w:name w:val="フッター (文字)"/>
    <w:link w:val="aa"/>
    <w:rsid w:val="00FB3189"/>
    <w:rPr>
      <w:kern w:val="2"/>
      <w:sz w:val="21"/>
      <w:szCs w:val="24"/>
    </w:rPr>
  </w:style>
  <w:style w:type="character" w:styleId="ac">
    <w:name w:val="annotation reference"/>
    <w:basedOn w:val="a0"/>
    <w:rsid w:val="009A13A6"/>
    <w:rPr>
      <w:sz w:val="18"/>
      <w:szCs w:val="18"/>
    </w:rPr>
  </w:style>
  <w:style w:type="paragraph" w:styleId="ad">
    <w:name w:val="annotation text"/>
    <w:basedOn w:val="a"/>
    <w:link w:val="ae"/>
    <w:rsid w:val="009A13A6"/>
    <w:pPr>
      <w:jc w:val="left"/>
    </w:pPr>
  </w:style>
  <w:style w:type="character" w:customStyle="1" w:styleId="ae">
    <w:name w:val="コメント文字列 (文字)"/>
    <w:basedOn w:val="a0"/>
    <w:link w:val="ad"/>
    <w:rsid w:val="009A13A6"/>
    <w:rPr>
      <w:kern w:val="2"/>
      <w:sz w:val="21"/>
      <w:szCs w:val="24"/>
    </w:rPr>
  </w:style>
  <w:style w:type="paragraph" w:styleId="af">
    <w:name w:val="annotation subject"/>
    <w:basedOn w:val="ad"/>
    <w:next w:val="ad"/>
    <w:link w:val="af0"/>
    <w:rsid w:val="009A13A6"/>
    <w:rPr>
      <w:b/>
      <w:bCs/>
    </w:rPr>
  </w:style>
  <w:style w:type="character" w:customStyle="1" w:styleId="af0">
    <w:name w:val="コメント内容 (文字)"/>
    <w:basedOn w:val="ae"/>
    <w:link w:val="af"/>
    <w:rsid w:val="009A13A6"/>
    <w:rPr>
      <w:b/>
      <w:bCs/>
      <w:kern w:val="2"/>
      <w:sz w:val="21"/>
      <w:szCs w:val="24"/>
    </w:rPr>
  </w:style>
  <w:style w:type="paragraph" w:styleId="af1">
    <w:name w:val="Revision"/>
    <w:hidden/>
    <w:uiPriority w:val="99"/>
    <w:semiHidden/>
    <w:rsid w:val="003227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94707">
      <w:bodyDiv w:val="1"/>
      <w:marLeft w:val="0"/>
      <w:marRight w:val="0"/>
      <w:marTop w:val="0"/>
      <w:marBottom w:val="0"/>
      <w:divBdr>
        <w:top w:val="none" w:sz="0" w:space="0" w:color="auto"/>
        <w:left w:val="none" w:sz="0" w:space="0" w:color="auto"/>
        <w:bottom w:val="none" w:sz="0" w:space="0" w:color="auto"/>
        <w:right w:val="none" w:sz="0" w:space="0" w:color="auto"/>
      </w:divBdr>
    </w:div>
    <w:div w:id="645360016">
      <w:bodyDiv w:val="1"/>
      <w:marLeft w:val="0"/>
      <w:marRight w:val="0"/>
      <w:marTop w:val="0"/>
      <w:marBottom w:val="0"/>
      <w:divBdr>
        <w:top w:val="none" w:sz="0" w:space="0" w:color="auto"/>
        <w:left w:val="none" w:sz="0" w:space="0" w:color="auto"/>
        <w:bottom w:val="none" w:sz="0" w:space="0" w:color="auto"/>
        <w:right w:val="none" w:sz="0" w:space="0" w:color="auto"/>
      </w:divBdr>
    </w:div>
    <w:div w:id="757137779">
      <w:bodyDiv w:val="1"/>
      <w:marLeft w:val="0"/>
      <w:marRight w:val="0"/>
      <w:marTop w:val="0"/>
      <w:marBottom w:val="0"/>
      <w:divBdr>
        <w:top w:val="none" w:sz="0" w:space="0" w:color="auto"/>
        <w:left w:val="none" w:sz="0" w:space="0" w:color="auto"/>
        <w:bottom w:val="none" w:sz="0" w:space="0" w:color="auto"/>
        <w:right w:val="none" w:sz="0" w:space="0" w:color="auto"/>
      </w:divBdr>
    </w:div>
    <w:div w:id="823090008">
      <w:bodyDiv w:val="1"/>
      <w:marLeft w:val="0"/>
      <w:marRight w:val="0"/>
      <w:marTop w:val="0"/>
      <w:marBottom w:val="0"/>
      <w:divBdr>
        <w:top w:val="none" w:sz="0" w:space="0" w:color="auto"/>
        <w:left w:val="none" w:sz="0" w:space="0" w:color="auto"/>
        <w:bottom w:val="none" w:sz="0" w:space="0" w:color="auto"/>
        <w:right w:val="none" w:sz="0" w:space="0" w:color="auto"/>
      </w:divBdr>
    </w:div>
    <w:div w:id="1052923987">
      <w:bodyDiv w:val="1"/>
      <w:marLeft w:val="0"/>
      <w:marRight w:val="0"/>
      <w:marTop w:val="0"/>
      <w:marBottom w:val="0"/>
      <w:divBdr>
        <w:top w:val="none" w:sz="0" w:space="0" w:color="auto"/>
        <w:left w:val="none" w:sz="0" w:space="0" w:color="auto"/>
        <w:bottom w:val="none" w:sz="0" w:space="0" w:color="auto"/>
        <w:right w:val="none" w:sz="0" w:space="0" w:color="auto"/>
      </w:divBdr>
    </w:div>
    <w:div w:id="1078744033">
      <w:bodyDiv w:val="1"/>
      <w:marLeft w:val="0"/>
      <w:marRight w:val="0"/>
      <w:marTop w:val="0"/>
      <w:marBottom w:val="0"/>
      <w:divBdr>
        <w:top w:val="none" w:sz="0" w:space="0" w:color="auto"/>
        <w:left w:val="none" w:sz="0" w:space="0" w:color="auto"/>
        <w:bottom w:val="none" w:sz="0" w:space="0" w:color="auto"/>
        <w:right w:val="none" w:sz="0" w:space="0" w:color="auto"/>
      </w:divBdr>
    </w:div>
    <w:div w:id="1197767987">
      <w:bodyDiv w:val="1"/>
      <w:marLeft w:val="0"/>
      <w:marRight w:val="0"/>
      <w:marTop w:val="0"/>
      <w:marBottom w:val="0"/>
      <w:divBdr>
        <w:top w:val="none" w:sz="0" w:space="0" w:color="auto"/>
        <w:left w:val="none" w:sz="0" w:space="0" w:color="auto"/>
        <w:bottom w:val="none" w:sz="0" w:space="0" w:color="auto"/>
        <w:right w:val="none" w:sz="0" w:space="0" w:color="auto"/>
      </w:divBdr>
    </w:div>
    <w:div w:id="1199247171">
      <w:bodyDiv w:val="1"/>
      <w:marLeft w:val="0"/>
      <w:marRight w:val="0"/>
      <w:marTop w:val="0"/>
      <w:marBottom w:val="0"/>
      <w:divBdr>
        <w:top w:val="none" w:sz="0" w:space="0" w:color="auto"/>
        <w:left w:val="none" w:sz="0" w:space="0" w:color="auto"/>
        <w:bottom w:val="none" w:sz="0" w:space="0" w:color="auto"/>
        <w:right w:val="none" w:sz="0" w:space="0" w:color="auto"/>
      </w:divBdr>
    </w:div>
    <w:div w:id="13366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A24B-D52E-49B7-A575-C4B2A174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504</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不妊治療助成事業補助金交付要綱</vt:lpstr>
      <vt:lpstr>大分市不妊治療助成事業補助金交付要綱</vt:lpstr>
    </vt:vector>
  </TitlesOfParts>
  <Company>大分市役所</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不妊治療助成事業補助金交付要綱</dc:title>
  <dc:subject/>
  <dc:creator>大分市役所</dc:creator>
  <cp:keywords/>
  <cp:lastModifiedBy>吉川　彩乃</cp:lastModifiedBy>
  <cp:revision>38</cp:revision>
  <cp:lastPrinted>2026-02-26T00:02:00Z</cp:lastPrinted>
  <dcterms:created xsi:type="dcterms:W3CDTF">2022-06-13T07:56:00Z</dcterms:created>
  <dcterms:modified xsi:type="dcterms:W3CDTF">2026-03-26T09:15:00Z</dcterms:modified>
</cp:coreProperties>
</file>